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упразднении некоторых районных судов Амурской области</w:t>
      </w:r>
    </w:p>
    <w:p>
      <w:r>
        <w:rPr>
          <w:b/>
        </w:rPr>
        <w:t>Статья 1</w:t>
      </w:r>
    </w:p>
    <w:p>
      <w:r>
        <w:t>В соответствии со статьей 17 Федерального конституционного закона от 31 декабря 1996 года № 1-ФКЗ "О судебной системе Российской Федерации" и статьями 3 и 32 Федерального конституционного закона от 7 февраля 2011 года № 1-ФКЗ "О судах общей юрисдикции в Российской Федерации"</w:t>
      </w:r>
    </w:p>
    <w:p>
      <w:r>
        <w:t>упразднить Белогорский районный суд Амурской области, передав относящиеся к его ведению вопросы осуществления правосудия в юрисдикцию Белогорского городского суда Амурской области</w:t>
      </w:r>
    </w:p>
    <w:p>
      <w:r>
        <w:t>упразднить Свободненский районный суд Амурской области, передав относящиеся к его ведению вопросы осуществления правосудия в юрисдикцию Свободненского городского суда Амурской области</w:t>
      </w:r>
    </w:p>
    <w:p>
      <w:r>
        <w:t>установить, что юрисдикция Белогорского и Свободненского городских судов Амурской области распространяется на территории следующих административно-территориальных образований Амурской области в границах, существующих на день вступления в силу настоящего Федерального закона: Белогорского городского суда - на территории города Белогорска и Белогорского района; Свободненского городского суда - на территории города Свободного, Свободненского района и закрытого административно-территориального образования - поселка Углегорска</w:t>
      </w:r>
    </w:p>
    <w:p>
      <w:r>
        <w:t>Судебному департаменту при Верховном Суде Российской Федерации осуществить организационные мероприятия, связанные с исполнением настоящего Федерального закона</w:t>
      </w:r>
    </w:p>
    <w:p>
      <w:r>
        <w:t>финансовое обеспечение расходных обязательств, связанных с исполнением настоящего Федерального закона, осуществляется за счет средств федерального бюджета в пределах бюджетных ассигнований, предусмотренных на содержание судов общей юрисдикции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пунктов 1-3 статьи 1 настоящего Федерального закона</w:t>
      </w:r>
    </w:p>
    <w:p>
      <w:r>
        <w:rPr>
          <w:b/>
        </w:rPr>
        <w:t xml:space="preserve">2. </w:t>
      </w:r>
      <w:r>
        <w:t>Пункты 1-3 статьи 1 настоящего Федерального закона вступают в силу по истечении одного года после дня официального опубликования настоящего Федерального закон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